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7783" w14:textId="0A44BE1F" w:rsidR="00A44252" w:rsidRPr="0036231F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36231F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36231F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0AA436A5" w14:textId="2B4D4578" w:rsidR="009600D5" w:rsidRPr="0036231F" w:rsidRDefault="009600D5" w:rsidP="009423D4">
      <w:pPr>
        <w:ind w:right="-170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  <w:bdr w:val="single" w:sz="4" w:space="0" w:color="auto"/>
        </w:rPr>
        <w:t xml:space="preserve">ALLEGATO </w:t>
      </w:r>
      <w:r w:rsidR="009B7F0D">
        <w:rPr>
          <w:rFonts w:asciiTheme="minorHAnsi" w:hAnsiTheme="minorHAnsi" w:cstheme="minorHAnsi"/>
          <w:b/>
          <w:bdr w:val="single" w:sz="4" w:space="0" w:color="auto"/>
        </w:rPr>
        <w:t>C</w:t>
      </w:r>
    </w:p>
    <w:p w14:paraId="3434280E" w14:textId="77777777" w:rsidR="00EC6EA5" w:rsidRPr="00EC6EA5" w:rsidRDefault="00EC6EA5" w:rsidP="00EC6EA5">
      <w:pPr>
        <w:ind w:right="-170"/>
        <w:jc w:val="center"/>
        <w:rPr>
          <w:rFonts w:asciiTheme="minorHAnsi" w:hAnsiTheme="minorHAnsi" w:cstheme="minorHAnsi"/>
          <w:b/>
        </w:rPr>
      </w:pPr>
      <w:r w:rsidRPr="00EC6EA5">
        <w:rPr>
          <w:rFonts w:asciiTheme="minorHAnsi" w:hAnsiTheme="minorHAnsi" w:cstheme="minorHAnsi"/>
          <w:b/>
        </w:rPr>
        <w:t>PROGRAMMA DI SVILUPPO RURALE 2014-2022</w:t>
      </w:r>
    </w:p>
    <w:p w14:paraId="4FF18138" w14:textId="77777777" w:rsidR="00EC6EA5" w:rsidRPr="00EC6EA5" w:rsidRDefault="00EC6EA5" w:rsidP="00EC6EA5">
      <w:pPr>
        <w:ind w:right="-170"/>
        <w:jc w:val="center"/>
        <w:rPr>
          <w:rFonts w:asciiTheme="minorHAnsi" w:hAnsiTheme="minorHAnsi" w:cstheme="minorHAnsi"/>
          <w:b/>
        </w:rPr>
      </w:pPr>
      <w:r w:rsidRPr="00EC6EA5">
        <w:rPr>
          <w:rFonts w:asciiTheme="minorHAnsi" w:hAnsiTheme="minorHAnsi" w:cstheme="minorHAnsi"/>
          <w:b/>
        </w:rPr>
        <w:t>GAL DISTRETTO RURALE BARBAGIA MANDROLISAI GENNARGENTU</w:t>
      </w:r>
    </w:p>
    <w:p w14:paraId="7EF71CE7" w14:textId="77777777" w:rsidR="00EC6EA5" w:rsidRPr="00EC6EA5" w:rsidRDefault="00EC6EA5" w:rsidP="00EC6EA5">
      <w:pPr>
        <w:ind w:right="-170"/>
        <w:jc w:val="center"/>
        <w:rPr>
          <w:rFonts w:asciiTheme="minorHAnsi" w:hAnsiTheme="minorHAnsi" w:cstheme="minorHAnsi"/>
          <w:b/>
        </w:rPr>
      </w:pPr>
    </w:p>
    <w:p w14:paraId="691CC8C5" w14:textId="77777777" w:rsidR="00EC6EA5" w:rsidRPr="00EC6EA5" w:rsidRDefault="00EC6EA5" w:rsidP="00EC6EA5">
      <w:pPr>
        <w:ind w:right="-170"/>
        <w:jc w:val="center"/>
        <w:rPr>
          <w:rFonts w:asciiTheme="minorHAnsi" w:hAnsiTheme="minorHAnsi" w:cstheme="minorHAnsi"/>
          <w:b/>
        </w:rPr>
      </w:pPr>
      <w:r w:rsidRPr="00EC6EA5">
        <w:rPr>
          <w:rFonts w:asciiTheme="minorHAnsi" w:hAnsiTheme="minorHAnsi" w:cstheme="minorHAnsi"/>
          <w:b/>
        </w:rPr>
        <w:t>BANDO PUBBLICO PER L’AMMISSIONE AI FINANZIAMENTI</w:t>
      </w:r>
    </w:p>
    <w:p w14:paraId="0757D8D3" w14:textId="77777777" w:rsidR="00D31ADF" w:rsidRPr="00D31ADF" w:rsidRDefault="00D31ADF" w:rsidP="00D31ADF">
      <w:pPr>
        <w:ind w:right="-170"/>
        <w:jc w:val="center"/>
        <w:rPr>
          <w:rFonts w:asciiTheme="minorHAnsi" w:hAnsiTheme="minorHAnsi" w:cstheme="minorHAnsi"/>
          <w:b/>
        </w:rPr>
      </w:pPr>
      <w:r w:rsidRPr="00D31ADF">
        <w:rPr>
          <w:rFonts w:asciiTheme="minorHAnsi" w:hAnsiTheme="minorHAnsi" w:cstheme="minorHAnsi"/>
          <w:b/>
        </w:rPr>
        <w:t>Azione chiave 19.2.1.1 Potenziamento e qualificazione del Sistema ospitale locale</w:t>
      </w:r>
    </w:p>
    <w:p w14:paraId="31576F47" w14:textId="77777777" w:rsidR="00D31ADF" w:rsidRDefault="00D31ADF" w:rsidP="00D31ADF">
      <w:pPr>
        <w:ind w:right="-170"/>
        <w:jc w:val="center"/>
        <w:rPr>
          <w:rFonts w:asciiTheme="minorHAnsi" w:hAnsiTheme="minorHAnsi" w:cstheme="minorHAnsi"/>
          <w:b/>
        </w:rPr>
      </w:pPr>
      <w:r w:rsidRPr="00D31ADF">
        <w:rPr>
          <w:rFonts w:asciiTheme="minorHAnsi" w:hAnsiTheme="minorHAnsi" w:cstheme="minorHAnsi"/>
          <w:b/>
        </w:rPr>
        <w:t>Intervento  19.2.1 6.4.1.1.1 “Strutture ricettive extra-agricole”</w:t>
      </w:r>
    </w:p>
    <w:p w14:paraId="0B9AFF9A" w14:textId="77777777" w:rsidR="00D31ADF" w:rsidRDefault="00D31ADF" w:rsidP="00D31ADF">
      <w:pPr>
        <w:ind w:right="-170"/>
        <w:jc w:val="center"/>
        <w:rPr>
          <w:rFonts w:asciiTheme="minorHAnsi" w:hAnsiTheme="minorHAnsi" w:cstheme="minorHAnsi"/>
          <w:b/>
        </w:rPr>
      </w:pPr>
    </w:p>
    <w:p w14:paraId="685F0624" w14:textId="0254D5CE" w:rsidR="009600D5" w:rsidRPr="0036231F" w:rsidRDefault="009600D5" w:rsidP="00D31ADF">
      <w:pPr>
        <w:ind w:right="-170"/>
        <w:jc w:val="center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>DICHIARAZIONE PER AIUTI «DE MINIMIS»</w:t>
      </w:r>
    </w:p>
    <w:p w14:paraId="207B8E7D" w14:textId="77777777" w:rsidR="009600D5" w:rsidRPr="0036231F" w:rsidRDefault="009600D5" w:rsidP="000B0DF2">
      <w:pPr>
        <w:ind w:right="49"/>
        <w:jc w:val="center"/>
        <w:rPr>
          <w:rFonts w:asciiTheme="minorHAnsi" w:hAnsiTheme="minorHAnsi" w:cstheme="minorHAnsi"/>
        </w:rPr>
      </w:pPr>
    </w:p>
    <w:p w14:paraId="3F160B1B" w14:textId="77777777" w:rsidR="009600D5" w:rsidRPr="0036231F" w:rsidRDefault="009600D5" w:rsidP="000B0DF2">
      <w:pPr>
        <w:ind w:right="49"/>
        <w:jc w:val="center"/>
        <w:rPr>
          <w:rFonts w:asciiTheme="minorHAnsi" w:hAnsiTheme="minorHAnsi" w:cstheme="minorHAnsi"/>
          <w:caps/>
        </w:rPr>
      </w:pPr>
      <w:r w:rsidRPr="0036231F">
        <w:rPr>
          <w:rFonts w:asciiTheme="minorHAnsi" w:hAnsiTheme="minorHAnsi" w:cstheme="minorHAnsi"/>
        </w:rPr>
        <w:t>DICHIARAZIONE SOSTITUTIVA DELL’ATTO DI NOTORIET</w:t>
      </w:r>
      <w:r w:rsidRPr="0036231F">
        <w:rPr>
          <w:rFonts w:asciiTheme="minorHAnsi" w:hAnsiTheme="minorHAnsi" w:cstheme="minorHAnsi"/>
          <w:caps/>
        </w:rPr>
        <w:t>à</w:t>
      </w:r>
    </w:p>
    <w:p w14:paraId="4BB4DF67" w14:textId="77777777" w:rsidR="009600D5" w:rsidRPr="0036231F" w:rsidRDefault="009600D5" w:rsidP="000B0DF2">
      <w:pPr>
        <w:jc w:val="center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 xml:space="preserve">ai sensi dell’art. 47 D.P.R. 28 dicembre 2000, n. 445 </w:t>
      </w:r>
    </w:p>
    <w:p w14:paraId="74EB4F07" w14:textId="77777777" w:rsidR="009600D5" w:rsidRPr="0036231F" w:rsidRDefault="009600D5" w:rsidP="000B0DF2">
      <w:pPr>
        <w:ind w:right="49"/>
        <w:jc w:val="center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20"/>
        <w:gridCol w:w="5027"/>
      </w:tblGrid>
      <w:tr w:rsidR="009600D5" w:rsidRPr="0036231F" w14:paraId="7CE1C033" w14:textId="77777777" w:rsidTr="005259EB">
        <w:tc>
          <w:tcPr>
            <w:tcW w:w="1630" w:type="dxa"/>
          </w:tcPr>
          <w:p w14:paraId="0243ACDE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794B74B8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7" w:type="dxa"/>
          </w:tcPr>
          <w:p w14:paraId="5EC9C043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 xml:space="preserve"> in qualità di titolare/legale rappresentante</w:t>
            </w:r>
          </w:p>
        </w:tc>
      </w:tr>
    </w:tbl>
    <w:p w14:paraId="7B975A03" w14:textId="77777777" w:rsidR="009600D5" w:rsidRPr="0036231F" w:rsidRDefault="009600D5" w:rsidP="0036231F">
      <w:pPr>
        <w:jc w:val="both"/>
        <w:rPr>
          <w:rFonts w:asciiTheme="minorHAnsi" w:hAnsiTheme="minorHAnsi" w:cstheme="minorHAnsi"/>
          <w:i/>
        </w:rPr>
      </w:pPr>
      <w:r w:rsidRPr="0036231F">
        <w:rPr>
          <w:rFonts w:asciiTheme="minorHAnsi" w:hAnsiTheme="minorHAnsi" w:cstheme="minorHAnsi"/>
          <w:i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9600D5" w:rsidRPr="0036231F" w14:paraId="79575E33" w14:textId="77777777" w:rsidTr="005259EB">
        <w:tc>
          <w:tcPr>
            <w:tcW w:w="1488" w:type="dxa"/>
          </w:tcPr>
          <w:p w14:paraId="78651E19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</w:tcPr>
          <w:p w14:paraId="5A408C68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C5C45D" w14:textId="77777777" w:rsidR="009600D5" w:rsidRPr="0036231F" w:rsidRDefault="009600D5" w:rsidP="0036231F">
      <w:pPr>
        <w:jc w:val="both"/>
        <w:rPr>
          <w:rFonts w:asciiTheme="minorHAnsi" w:hAnsiTheme="minorHAnsi" w:cstheme="minorHAnsi"/>
          <w:i/>
        </w:rPr>
      </w:pPr>
      <w:r w:rsidRPr="0036231F">
        <w:rPr>
          <w:rFonts w:asciiTheme="minorHAnsi" w:hAnsiTheme="minorHAnsi" w:cstheme="minorHAnsi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575"/>
      </w:tblGrid>
      <w:tr w:rsidR="009600D5" w:rsidRPr="0036231F" w14:paraId="43C37BCC" w14:textId="77777777" w:rsidTr="005259EB">
        <w:tc>
          <w:tcPr>
            <w:tcW w:w="2215" w:type="dxa"/>
          </w:tcPr>
          <w:p w14:paraId="690AE4BF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>con sede legale in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</w:tcPr>
          <w:p w14:paraId="61F65FBB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712C68" w14:textId="77777777" w:rsidR="009600D5" w:rsidRPr="0036231F" w:rsidRDefault="009600D5" w:rsidP="0036231F">
      <w:pPr>
        <w:jc w:val="both"/>
        <w:rPr>
          <w:rFonts w:asciiTheme="minorHAnsi" w:hAnsiTheme="minorHAnsi" w:cstheme="minorHAnsi"/>
          <w:i/>
        </w:rPr>
      </w:pPr>
      <w:r w:rsidRPr="0036231F">
        <w:rPr>
          <w:rFonts w:asciiTheme="minorHAnsi" w:hAnsiTheme="minorHAnsi" w:cstheme="minorHAnsi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9600D5" w:rsidRPr="0036231F" w14:paraId="012E9998" w14:textId="77777777" w:rsidTr="005259EB">
        <w:tc>
          <w:tcPr>
            <w:tcW w:w="2950" w:type="dxa"/>
          </w:tcPr>
          <w:p w14:paraId="39C16FD1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>codice fiscale/partita IVA</w:t>
            </w:r>
          </w:p>
        </w:tc>
        <w:tc>
          <w:tcPr>
            <w:tcW w:w="6828" w:type="dxa"/>
            <w:tcBorders>
              <w:bottom w:val="single" w:sz="4" w:space="0" w:color="000000"/>
            </w:tcBorders>
          </w:tcPr>
          <w:p w14:paraId="4CEB7D31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C7190F" w14:textId="77777777" w:rsidR="009600D5" w:rsidRPr="0036231F" w:rsidRDefault="009600D5" w:rsidP="000B0DF2">
      <w:pPr>
        <w:jc w:val="both"/>
        <w:rPr>
          <w:rFonts w:asciiTheme="minorHAnsi" w:hAnsiTheme="minorHAnsi" w:cstheme="minorHAnsi"/>
        </w:rPr>
      </w:pPr>
    </w:p>
    <w:p w14:paraId="3819412C" w14:textId="77777777" w:rsidR="009600D5" w:rsidRPr="0036231F" w:rsidRDefault="009600D5" w:rsidP="000B0DF2">
      <w:pPr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 xml:space="preserve">per la concessione di aiuti «de </w:t>
      </w:r>
      <w:proofErr w:type="spellStart"/>
      <w:r w:rsidRPr="0036231F">
        <w:rPr>
          <w:rFonts w:asciiTheme="minorHAnsi" w:hAnsiTheme="minorHAnsi" w:cstheme="minorHAnsi"/>
        </w:rPr>
        <w:t>minimis</w:t>
      </w:r>
      <w:proofErr w:type="spellEnd"/>
      <w:r w:rsidRPr="0036231F">
        <w:rPr>
          <w:rFonts w:asciiTheme="minorHAnsi" w:hAnsiTheme="minorHAnsi" w:cstheme="minorHAnsi"/>
        </w:rPr>
        <w:t xml:space="preserve">» di cui al Regolamento (UE) n. 1407/2013 della Commissione </w:t>
      </w:r>
    </w:p>
    <w:p w14:paraId="3BE60994" w14:textId="77777777" w:rsidR="009600D5" w:rsidRPr="0036231F" w:rsidRDefault="009600D5" w:rsidP="000B0DF2">
      <w:pPr>
        <w:jc w:val="both"/>
        <w:rPr>
          <w:rFonts w:asciiTheme="minorHAnsi" w:hAnsiTheme="minorHAnsi" w:cstheme="minorHAnsi"/>
        </w:rPr>
      </w:pPr>
    </w:p>
    <w:p w14:paraId="030A4F62" w14:textId="77777777" w:rsidR="009600D5" w:rsidRPr="0036231F" w:rsidRDefault="009600D5" w:rsidP="000B0DF2">
      <w:pPr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>nel rispetto di quanto previsto dai seguenti Regolamenti della Commissione:</w:t>
      </w:r>
    </w:p>
    <w:p w14:paraId="3D940332" w14:textId="77777777" w:rsidR="009600D5" w:rsidRPr="0036231F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 xml:space="preserve">Regolamento n. 1407/2013 «de </w:t>
      </w:r>
      <w:proofErr w:type="spellStart"/>
      <w:r w:rsidRPr="0036231F">
        <w:rPr>
          <w:rFonts w:asciiTheme="minorHAnsi" w:hAnsiTheme="minorHAnsi" w:cstheme="minorHAnsi"/>
        </w:rPr>
        <w:t>minimis</w:t>
      </w:r>
      <w:proofErr w:type="spellEnd"/>
      <w:r w:rsidRPr="0036231F">
        <w:rPr>
          <w:rFonts w:asciiTheme="minorHAnsi" w:hAnsiTheme="minorHAnsi" w:cstheme="minorHAnsi"/>
        </w:rPr>
        <w:t>» generale</w:t>
      </w:r>
    </w:p>
    <w:p w14:paraId="724B6F87" w14:textId="77777777" w:rsidR="009600D5" w:rsidRPr="0036231F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 xml:space="preserve">Regolamento n. 1408/2013 «de </w:t>
      </w:r>
      <w:proofErr w:type="spellStart"/>
      <w:r w:rsidRPr="0036231F">
        <w:rPr>
          <w:rFonts w:asciiTheme="minorHAnsi" w:hAnsiTheme="minorHAnsi" w:cstheme="minorHAnsi"/>
        </w:rPr>
        <w:t>minimis</w:t>
      </w:r>
      <w:proofErr w:type="spellEnd"/>
      <w:r w:rsidRPr="0036231F">
        <w:rPr>
          <w:rFonts w:asciiTheme="minorHAnsi" w:hAnsiTheme="minorHAnsi" w:cstheme="minorHAnsi"/>
        </w:rPr>
        <w:t>» nel settore agricolo</w:t>
      </w:r>
    </w:p>
    <w:p w14:paraId="53028122" w14:textId="77777777" w:rsidR="009600D5" w:rsidRPr="0036231F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 xml:space="preserve">Regolamento n. 360/2012 «de </w:t>
      </w:r>
      <w:proofErr w:type="spellStart"/>
      <w:r w:rsidRPr="0036231F">
        <w:rPr>
          <w:rFonts w:asciiTheme="minorHAnsi" w:hAnsiTheme="minorHAnsi" w:cstheme="minorHAnsi"/>
        </w:rPr>
        <w:t>minimis</w:t>
      </w:r>
      <w:proofErr w:type="spellEnd"/>
      <w:r w:rsidRPr="0036231F">
        <w:rPr>
          <w:rFonts w:asciiTheme="minorHAnsi" w:hAnsiTheme="minorHAnsi" w:cstheme="minorHAnsi"/>
        </w:rPr>
        <w:t>» per i servizi di interesse economico generale (SIEG)</w:t>
      </w:r>
    </w:p>
    <w:p w14:paraId="2220CF31" w14:textId="77777777" w:rsidR="007F083A" w:rsidRPr="0036231F" w:rsidRDefault="007F083A" w:rsidP="009423D4">
      <w:pPr>
        <w:jc w:val="both"/>
        <w:rPr>
          <w:rFonts w:asciiTheme="minorHAnsi" w:hAnsiTheme="minorHAnsi" w:cstheme="minorHAnsi"/>
          <w:b/>
        </w:rPr>
      </w:pPr>
    </w:p>
    <w:p w14:paraId="5FB95C79" w14:textId="77777777" w:rsidR="009600D5" w:rsidRPr="0036231F" w:rsidRDefault="009600D5" w:rsidP="000B0DF2">
      <w:pPr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651D6758" w14:textId="77777777" w:rsidR="007F083A" w:rsidRPr="0036231F" w:rsidRDefault="007F083A" w:rsidP="007F083A">
      <w:pPr>
        <w:tabs>
          <w:tab w:val="num" w:pos="426"/>
        </w:tabs>
        <w:rPr>
          <w:rFonts w:asciiTheme="minorHAnsi" w:hAnsiTheme="minorHAnsi" w:cstheme="minorHAnsi"/>
          <w:b/>
        </w:rPr>
      </w:pPr>
    </w:p>
    <w:p w14:paraId="34128F8F" w14:textId="77777777" w:rsidR="001F45BD" w:rsidRPr="0036231F" w:rsidRDefault="009600D5" w:rsidP="007F083A">
      <w:pPr>
        <w:tabs>
          <w:tab w:val="num" w:pos="42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>DICHIARA</w:t>
      </w:r>
    </w:p>
    <w:p w14:paraId="471A2CB4" w14:textId="77777777" w:rsidR="000B0DF2" w:rsidRPr="0036231F" w:rsidRDefault="009600D5" w:rsidP="007F083A">
      <w:pPr>
        <w:tabs>
          <w:tab w:val="num" w:pos="42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>Rispetto del massimale</w:t>
      </w:r>
    </w:p>
    <w:p w14:paraId="5231C15E" w14:textId="77777777" w:rsidR="009600D5" w:rsidRPr="0036231F" w:rsidRDefault="009600D5" w:rsidP="000B0DF2">
      <w:pPr>
        <w:numPr>
          <w:ilvl w:val="0"/>
          <w:numId w:val="38"/>
        </w:numPr>
        <w:suppressAutoHyphens/>
        <w:ind w:left="426" w:hanging="426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i/>
        </w:rPr>
        <w:t>(barrare la casella che interessa)</w:t>
      </w:r>
    </w:p>
    <w:p w14:paraId="59D41408" w14:textId="77777777" w:rsidR="000B0DF2" w:rsidRPr="0036231F" w:rsidRDefault="00967B5C" w:rsidP="007F083A">
      <w:pPr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  <w:b/>
        </w:rPr>
        <w:lastRenderedPageBreak/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00D5" w:rsidRPr="0036231F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36231F">
        <w:rPr>
          <w:rFonts w:asciiTheme="minorHAnsi" w:hAnsiTheme="minorHAnsi" w:cstheme="minorHAnsi"/>
          <w:b/>
        </w:rPr>
        <w:fldChar w:fldCharType="end"/>
      </w:r>
      <w:r w:rsidR="009600D5" w:rsidRPr="0036231F">
        <w:rPr>
          <w:rFonts w:asciiTheme="minorHAnsi" w:hAnsiTheme="minorHAnsi" w:cstheme="minorHAnsi"/>
          <w:b/>
        </w:rPr>
        <w:t xml:space="preserve"> </w:t>
      </w:r>
      <w:r w:rsidR="009600D5" w:rsidRPr="0036231F">
        <w:rPr>
          <w:rFonts w:asciiTheme="minorHAnsi" w:hAnsiTheme="minorHAnsi" w:cstheme="minorHAnsi"/>
        </w:rPr>
        <w:t xml:space="preserve">che </w:t>
      </w:r>
      <w:r w:rsidR="00A65CD1" w:rsidRPr="0036231F">
        <w:rPr>
          <w:rFonts w:asciiTheme="minorHAnsi" w:hAnsiTheme="minorHAnsi" w:cstheme="minorHAnsi"/>
          <w:b/>
          <w:u w:val="single"/>
        </w:rPr>
        <w:t>il soggetto richiedente o impresa privata</w:t>
      </w:r>
      <w:r w:rsidR="009600D5" w:rsidRPr="0036231F">
        <w:rPr>
          <w:rFonts w:asciiTheme="minorHAnsi" w:hAnsiTheme="minorHAnsi" w:cstheme="minorHAnsi"/>
          <w:b/>
        </w:rPr>
        <w:t xml:space="preserve"> </w:t>
      </w:r>
      <w:r w:rsidR="009600D5" w:rsidRPr="0036231F">
        <w:rPr>
          <w:rFonts w:asciiTheme="minorHAnsi" w:hAnsiTheme="minorHAnsi" w:cstheme="minorHAnsi"/>
        </w:rPr>
        <w:t xml:space="preserve">richiedente </w:t>
      </w:r>
      <w:r w:rsidR="009600D5" w:rsidRPr="0036231F">
        <w:rPr>
          <w:rFonts w:asciiTheme="minorHAnsi" w:hAnsiTheme="minorHAnsi" w:cstheme="minorHAnsi"/>
          <w:b/>
        </w:rPr>
        <w:t xml:space="preserve">NON </w:t>
      </w:r>
      <w:r w:rsidR="00A42E9A" w:rsidRPr="0036231F">
        <w:rPr>
          <w:rFonts w:asciiTheme="minorHAnsi" w:hAnsiTheme="minorHAnsi" w:cstheme="minorHAnsi"/>
          <w:b/>
        </w:rPr>
        <w:t>È</w:t>
      </w:r>
      <w:r w:rsidR="009600D5" w:rsidRPr="0036231F">
        <w:rPr>
          <w:rFonts w:asciiTheme="minorHAnsi" w:hAnsiTheme="minorHAnsi" w:cstheme="minorHAnsi"/>
          <w:b/>
        </w:rPr>
        <w:t xml:space="preserve"> STATO CONCESSO</w:t>
      </w:r>
      <w:r w:rsidR="009600D5" w:rsidRPr="0036231F">
        <w:rPr>
          <w:rFonts w:asciiTheme="minorHAnsi" w:hAnsiTheme="minorHAnsi" w:cstheme="minorHAnsi"/>
        </w:rPr>
        <w:t xml:space="preserve"> in Italia da pubbliche amministrazioni ovvero mediante risorse pubbliche, nell’esercizio finanziario corrente e nei due esercizi finanziari precedenti, </w:t>
      </w:r>
      <w:r w:rsidR="009600D5" w:rsidRPr="0036231F">
        <w:rPr>
          <w:rFonts w:asciiTheme="minorHAnsi" w:hAnsiTheme="minorHAnsi" w:cstheme="minorHAnsi"/>
          <w:b/>
        </w:rPr>
        <w:t xml:space="preserve">alcun aiuto «de </w:t>
      </w:r>
      <w:proofErr w:type="spellStart"/>
      <w:r w:rsidR="009600D5" w:rsidRPr="0036231F">
        <w:rPr>
          <w:rFonts w:asciiTheme="minorHAnsi" w:hAnsiTheme="minorHAnsi" w:cstheme="minorHAnsi"/>
          <w:b/>
        </w:rPr>
        <w:t>minimis</w:t>
      </w:r>
      <w:proofErr w:type="spellEnd"/>
      <w:r w:rsidR="009600D5" w:rsidRPr="0036231F">
        <w:rPr>
          <w:rFonts w:asciiTheme="minorHAnsi" w:hAnsiTheme="minorHAnsi" w:cstheme="minorHAnsi"/>
          <w:b/>
        </w:rPr>
        <w:t>»</w:t>
      </w:r>
    </w:p>
    <w:p w14:paraId="38114B6D" w14:textId="77777777" w:rsidR="009600D5" w:rsidRPr="0036231F" w:rsidRDefault="009600D5" w:rsidP="000B0DF2">
      <w:pPr>
        <w:tabs>
          <w:tab w:val="num" w:pos="426"/>
        </w:tabs>
        <w:jc w:val="center"/>
        <w:rPr>
          <w:rFonts w:asciiTheme="minorHAnsi" w:hAnsiTheme="minorHAnsi" w:cstheme="minorHAnsi"/>
          <w:i/>
        </w:rPr>
      </w:pPr>
      <w:r w:rsidRPr="0036231F">
        <w:rPr>
          <w:rFonts w:asciiTheme="minorHAnsi" w:hAnsiTheme="minorHAnsi" w:cstheme="minorHAnsi"/>
          <w:i/>
        </w:rPr>
        <w:t>ovvero</w:t>
      </w:r>
    </w:p>
    <w:p w14:paraId="0803979B" w14:textId="77777777" w:rsidR="009600D5" w:rsidRPr="0036231F" w:rsidRDefault="00967B5C" w:rsidP="000B0DF2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00D5" w:rsidRPr="0036231F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36231F">
        <w:rPr>
          <w:rFonts w:asciiTheme="minorHAnsi" w:hAnsiTheme="minorHAnsi" w:cstheme="minorHAnsi"/>
          <w:b/>
        </w:rPr>
        <w:fldChar w:fldCharType="end"/>
      </w:r>
      <w:r w:rsidR="009600D5" w:rsidRPr="0036231F">
        <w:rPr>
          <w:rFonts w:asciiTheme="minorHAnsi" w:hAnsiTheme="minorHAnsi" w:cstheme="minorHAnsi"/>
          <w:b/>
        </w:rPr>
        <w:t xml:space="preserve"> </w:t>
      </w:r>
      <w:r w:rsidR="009600D5" w:rsidRPr="0036231F">
        <w:rPr>
          <w:rFonts w:asciiTheme="minorHAnsi" w:hAnsiTheme="minorHAnsi" w:cstheme="minorHAnsi"/>
        </w:rPr>
        <w:t xml:space="preserve">che </w:t>
      </w:r>
      <w:r w:rsidR="00A65CD1" w:rsidRPr="0036231F">
        <w:rPr>
          <w:rFonts w:asciiTheme="minorHAnsi" w:hAnsiTheme="minorHAnsi" w:cstheme="minorHAnsi"/>
          <w:b/>
          <w:u w:val="single"/>
        </w:rPr>
        <w:t>il soggetto richiedente o impresa privata</w:t>
      </w:r>
      <w:r w:rsidR="009600D5" w:rsidRPr="0036231F">
        <w:rPr>
          <w:rFonts w:asciiTheme="minorHAnsi" w:hAnsiTheme="minorHAnsi" w:cstheme="minorHAnsi"/>
        </w:rPr>
        <w:t xml:space="preserve"> richiedente </w:t>
      </w:r>
      <w:r w:rsidR="009600D5" w:rsidRPr="0036231F">
        <w:rPr>
          <w:rFonts w:asciiTheme="minorHAnsi" w:hAnsiTheme="minorHAnsi" w:cstheme="minorHAnsi"/>
          <w:b/>
        </w:rPr>
        <w:t>SONO STATI CONCESSI</w:t>
      </w:r>
      <w:r w:rsidR="009600D5" w:rsidRPr="0036231F">
        <w:rPr>
          <w:rFonts w:asciiTheme="minorHAnsi" w:hAnsiTheme="minorHAnsi" w:cstheme="minorHAnsi"/>
        </w:rPr>
        <w:t xml:space="preserve"> in Italia da pubbliche amministrazioni ovvero mediante risorse pubbliche, nell’esercizio finanziario corrente e nei due esercizi finanziari precedenti, </w:t>
      </w:r>
      <w:r w:rsidR="009600D5" w:rsidRPr="0036231F">
        <w:rPr>
          <w:rFonts w:asciiTheme="minorHAnsi" w:hAnsiTheme="minorHAnsi" w:cstheme="minorHAnsi"/>
          <w:b/>
        </w:rPr>
        <w:t xml:space="preserve">i seguenti aiuti «de </w:t>
      </w:r>
      <w:proofErr w:type="spellStart"/>
      <w:r w:rsidR="009600D5" w:rsidRPr="0036231F">
        <w:rPr>
          <w:rFonts w:asciiTheme="minorHAnsi" w:hAnsiTheme="minorHAnsi" w:cstheme="minorHAnsi"/>
          <w:b/>
        </w:rPr>
        <w:t>minimis</w:t>
      </w:r>
      <w:proofErr w:type="spellEnd"/>
      <w:r w:rsidR="009600D5" w:rsidRPr="0036231F">
        <w:rPr>
          <w:rFonts w:asciiTheme="minorHAnsi" w:hAnsiTheme="minorHAnsi" w:cstheme="minorHAnsi"/>
          <w:b/>
        </w:rPr>
        <w:t>»</w:t>
      </w:r>
      <w:r w:rsidR="007F083A" w:rsidRPr="0036231F">
        <w:rPr>
          <w:rFonts w:asciiTheme="minorHAnsi" w:hAnsiTheme="minorHAnsi" w:cstheme="minorHAnsi"/>
        </w:rPr>
        <w:t>.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"/>
        <w:gridCol w:w="1385"/>
        <w:gridCol w:w="1427"/>
        <w:gridCol w:w="1408"/>
        <w:gridCol w:w="1012"/>
        <w:gridCol w:w="462"/>
        <w:gridCol w:w="1057"/>
        <w:gridCol w:w="1359"/>
        <w:gridCol w:w="1532"/>
        <w:gridCol w:w="59"/>
      </w:tblGrid>
      <w:tr w:rsidR="009600D5" w:rsidRPr="0036231F" w14:paraId="668D06BD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0CDBC8F0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6231F">
              <w:rPr>
                <w:rFonts w:asciiTheme="minorHAnsi" w:hAnsiTheme="minorHAnsi" w:cstheme="minorHAnsi"/>
                <w:b/>
              </w:rPr>
              <w:t>Denominaz</w:t>
            </w:r>
            <w:proofErr w:type="spellEnd"/>
            <w:r w:rsidRPr="0036231F">
              <w:rPr>
                <w:rFonts w:asciiTheme="minorHAnsi" w:hAnsiTheme="minorHAnsi" w:cstheme="minorHAnsi"/>
                <w:b/>
              </w:rPr>
              <w:t>. impresa</w:t>
            </w:r>
          </w:p>
        </w:tc>
        <w:tc>
          <w:tcPr>
            <w:tcW w:w="745" w:type="pct"/>
          </w:tcPr>
          <w:p w14:paraId="66B8586E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Soggetto concedente</w:t>
            </w:r>
          </w:p>
        </w:tc>
        <w:tc>
          <w:tcPr>
            <w:tcW w:w="671" w:type="pct"/>
          </w:tcPr>
          <w:p w14:paraId="49256B79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Norma di riferimento</w:t>
            </w:r>
          </w:p>
        </w:tc>
        <w:tc>
          <w:tcPr>
            <w:tcW w:w="695" w:type="pct"/>
            <w:gridSpan w:val="2"/>
          </w:tcPr>
          <w:p w14:paraId="3B98CFEF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Data concessione</w:t>
            </w:r>
          </w:p>
        </w:tc>
        <w:tc>
          <w:tcPr>
            <w:tcW w:w="539" w:type="pct"/>
          </w:tcPr>
          <w:p w14:paraId="706DC888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 xml:space="preserve">Reg. UE de </w:t>
            </w:r>
            <w:proofErr w:type="spellStart"/>
            <w:r w:rsidRPr="0036231F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</w:p>
        </w:tc>
        <w:tc>
          <w:tcPr>
            <w:tcW w:w="769" w:type="pct"/>
          </w:tcPr>
          <w:p w14:paraId="3EB2F8E6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Importo aiuto concesso</w:t>
            </w:r>
          </w:p>
        </w:tc>
        <w:tc>
          <w:tcPr>
            <w:tcW w:w="828" w:type="pct"/>
          </w:tcPr>
          <w:p w14:paraId="7303742E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Importo aiuto liquidato a saldo</w:t>
            </w:r>
          </w:p>
        </w:tc>
      </w:tr>
      <w:tr w:rsidR="009600D5" w:rsidRPr="0036231F" w14:paraId="2F362160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4B486E94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34C70F83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53AAF612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60AEF671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33312817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7FDBC86D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2DA50824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41C8192E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4AAB209D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20EFE7B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34456730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6594603F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83D397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2FD339C4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555BE75F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2FA701BD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347AC23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47A97C4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4E1D32D6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51342684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8B66992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68FCFB26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4C3BDD56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4CD3F285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34FA6CCD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62CD6B5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01359641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7FD1ED70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338ED9E0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0A4932E1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3531A6AC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1502F5F4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7A0BB094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D821CEC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739C46A6" w14:textId="77777777" w:rsidR="009600D5" w:rsidRPr="0036231F" w:rsidRDefault="009600D5" w:rsidP="007F08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4D4F41F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74A3987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431E1734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746D026D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4C7F5605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2DA249EA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5FA594B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3040706F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3326122A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693A5C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794CB3C9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0E9A3210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3F9F565C" w14:textId="77777777" w:rsidTr="0036231F">
        <w:trPr>
          <w:gridAfter w:val="1"/>
          <w:wAfter w:w="74" w:type="pct"/>
        </w:trPr>
        <w:tc>
          <w:tcPr>
            <w:tcW w:w="3329" w:type="pct"/>
            <w:gridSpan w:val="7"/>
          </w:tcPr>
          <w:p w14:paraId="4C13DF39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769" w:type="pct"/>
          </w:tcPr>
          <w:p w14:paraId="31676CA4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8" w:type="pct"/>
          </w:tcPr>
          <w:p w14:paraId="67BFAEBC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600D5" w:rsidRPr="0036231F" w14:paraId="70503A01" w14:textId="77777777" w:rsidTr="0036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pct"/>
          <w:trHeight w:val="567"/>
        </w:trPr>
        <w:tc>
          <w:tcPr>
            <w:tcW w:w="2539" w:type="pct"/>
            <w:gridSpan w:val="4"/>
          </w:tcPr>
          <w:p w14:paraId="3FCAA188" w14:textId="77777777" w:rsidR="0036231F" w:rsidRPr="0036231F" w:rsidRDefault="0036231F" w:rsidP="000B0DF2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104CEF6C" w14:textId="31DE7F69" w:rsidR="009600D5" w:rsidRPr="0036231F" w:rsidRDefault="009600D5" w:rsidP="000B0DF2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 xml:space="preserve">Luogo e data </w:t>
            </w:r>
          </w:p>
        </w:tc>
        <w:tc>
          <w:tcPr>
            <w:tcW w:w="2428" w:type="pct"/>
            <w:gridSpan w:val="5"/>
            <w:tcBorders>
              <w:bottom w:val="single" w:sz="4" w:space="0" w:color="000000"/>
            </w:tcBorders>
          </w:tcPr>
          <w:p w14:paraId="7289CEA9" w14:textId="77777777" w:rsidR="00042887" w:rsidRPr="0036231F" w:rsidRDefault="00042887" w:rsidP="000B0DF2">
            <w:pPr>
              <w:rPr>
                <w:rFonts w:asciiTheme="minorHAnsi" w:hAnsiTheme="minorHAnsi" w:cstheme="minorHAnsi"/>
                <w:b/>
              </w:rPr>
            </w:pPr>
          </w:p>
          <w:p w14:paraId="2BCA0DBA" w14:textId="77777777" w:rsidR="009600D5" w:rsidRPr="0036231F" w:rsidRDefault="009600D5" w:rsidP="000B0DF2">
            <w:pPr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Firma del titolare/legale rappresentante</w:t>
            </w:r>
          </w:p>
          <w:p w14:paraId="017D5471" w14:textId="77777777" w:rsidR="00042887" w:rsidRPr="0036231F" w:rsidRDefault="00042887" w:rsidP="000B0DF2">
            <w:pPr>
              <w:rPr>
                <w:rFonts w:asciiTheme="minorHAnsi" w:hAnsiTheme="minorHAnsi" w:cstheme="minorHAnsi"/>
                <w:b/>
              </w:rPr>
            </w:pPr>
          </w:p>
          <w:p w14:paraId="401D2B8C" w14:textId="77777777" w:rsidR="00042887" w:rsidRPr="0036231F" w:rsidRDefault="00042887" w:rsidP="000B0DF2">
            <w:pPr>
              <w:rPr>
                <w:rFonts w:asciiTheme="minorHAnsi" w:hAnsiTheme="minorHAnsi" w:cstheme="minorHAnsi"/>
                <w:b/>
              </w:rPr>
            </w:pPr>
          </w:p>
          <w:p w14:paraId="3A1C720D" w14:textId="77777777" w:rsidR="00042887" w:rsidRPr="0036231F" w:rsidRDefault="00042887" w:rsidP="000B0DF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0CE3E09" w14:textId="77777777" w:rsidR="00B81E07" w:rsidRPr="0036231F" w:rsidRDefault="00B81E07" w:rsidP="0036231F">
      <w:pPr>
        <w:rPr>
          <w:rFonts w:asciiTheme="minorHAnsi" w:hAnsiTheme="minorHAnsi" w:cstheme="minorHAnsi"/>
          <w:b/>
          <w:lang w:eastAsia="en-US"/>
        </w:rPr>
      </w:pPr>
    </w:p>
    <w:sectPr w:rsidR="00B81E07" w:rsidRPr="0036231F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4CFC" w14:textId="77777777" w:rsidR="001F0F0F" w:rsidRDefault="001F0F0F" w:rsidP="00EC4493">
      <w:r>
        <w:separator/>
      </w:r>
    </w:p>
  </w:endnote>
  <w:endnote w:type="continuationSeparator" w:id="0">
    <w:p w14:paraId="343497E9" w14:textId="77777777" w:rsidR="001F0F0F" w:rsidRDefault="001F0F0F" w:rsidP="00EC4493">
      <w:r>
        <w:continuationSeparator/>
      </w:r>
    </w:p>
  </w:endnote>
  <w:endnote w:type="continuationNotice" w:id="1">
    <w:p w14:paraId="0C76C84D" w14:textId="77777777" w:rsidR="001F0F0F" w:rsidRDefault="001F0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11BEBD87" w:rsidR="0062342B" w:rsidRDefault="00EC6EA5" w:rsidP="00EC6EA5">
    <w:pPr>
      <w:pStyle w:val="Pidipagina"/>
      <w:jc w:val="center"/>
    </w:pPr>
    <w:r w:rsidRPr="00AD54BA">
      <w:rPr>
        <w:noProof/>
        <w:color w:val="000000"/>
      </w:rPr>
      <w:drawing>
        <wp:inline distT="0" distB="0" distL="0" distR="0" wp14:anchorId="5D79AF0B" wp14:editId="203D3262">
          <wp:extent cx="1013460" cy="1021080"/>
          <wp:effectExtent l="0" t="0" r="0" b="0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E8B8" w14:textId="77777777" w:rsidR="001F0F0F" w:rsidRDefault="001F0F0F" w:rsidP="00EC4493">
      <w:r>
        <w:separator/>
      </w:r>
    </w:p>
  </w:footnote>
  <w:footnote w:type="continuationSeparator" w:id="0">
    <w:p w14:paraId="7D2B7793" w14:textId="77777777" w:rsidR="001F0F0F" w:rsidRDefault="001F0F0F" w:rsidP="00EC4493">
      <w:r>
        <w:continuationSeparator/>
      </w:r>
    </w:p>
  </w:footnote>
  <w:footnote w:type="continuationNotice" w:id="1">
    <w:p w14:paraId="52CBB012" w14:textId="77777777" w:rsidR="001F0F0F" w:rsidRDefault="001F0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2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4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2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3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1006593312">
    <w:abstractNumId w:val="0"/>
  </w:num>
  <w:num w:numId="2" w16cid:durableId="1394157502">
    <w:abstractNumId w:val="24"/>
  </w:num>
  <w:num w:numId="3" w16cid:durableId="352808913">
    <w:abstractNumId w:val="14"/>
  </w:num>
  <w:num w:numId="4" w16cid:durableId="355737162">
    <w:abstractNumId w:val="11"/>
  </w:num>
  <w:num w:numId="5" w16cid:durableId="2134056158">
    <w:abstractNumId w:val="4"/>
  </w:num>
  <w:num w:numId="6" w16cid:durableId="28842928">
    <w:abstractNumId w:val="31"/>
  </w:num>
  <w:num w:numId="7" w16cid:durableId="2098167104">
    <w:abstractNumId w:val="20"/>
  </w:num>
  <w:num w:numId="8" w16cid:durableId="206337485">
    <w:abstractNumId w:val="9"/>
  </w:num>
  <w:num w:numId="9" w16cid:durableId="29107997">
    <w:abstractNumId w:val="32"/>
  </w:num>
  <w:num w:numId="10" w16cid:durableId="1607495922">
    <w:abstractNumId w:val="29"/>
  </w:num>
  <w:num w:numId="11" w16cid:durableId="1273900903">
    <w:abstractNumId w:val="19"/>
  </w:num>
  <w:num w:numId="12" w16cid:durableId="590702060">
    <w:abstractNumId w:val="50"/>
  </w:num>
  <w:num w:numId="13" w16cid:durableId="719280163">
    <w:abstractNumId w:val="53"/>
  </w:num>
  <w:num w:numId="14" w16cid:durableId="1251113029">
    <w:abstractNumId w:val="28"/>
  </w:num>
  <w:num w:numId="15" w16cid:durableId="1565681317">
    <w:abstractNumId w:val="2"/>
  </w:num>
  <w:num w:numId="16" w16cid:durableId="449857873">
    <w:abstractNumId w:val="49"/>
  </w:num>
  <w:num w:numId="17" w16cid:durableId="1747679785">
    <w:abstractNumId w:val="23"/>
  </w:num>
  <w:num w:numId="18" w16cid:durableId="1243485667">
    <w:abstractNumId w:val="38"/>
  </w:num>
  <w:num w:numId="19" w16cid:durableId="994643995">
    <w:abstractNumId w:val="12"/>
  </w:num>
  <w:num w:numId="20" w16cid:durableId="74010051">
    <w:abstractNumId w:val="47"/>
  </w:num>
  <w:num w:numId="21" w16cid:durableId="2101948938">
    <w:abstractNumId w:val="46"/>
  </w:num>
  <w:num w:numId="22" w16cid:durableId="290281519">
    <w:abstractNumId w:val="22"/>
  </w:num>
  <w:num w:numId="23" w16cid:durableId="1656101554">
    <w:abstractNumId w:val="51"/>
  </w:num>
  <w:num w:numId="24" w16cid:durableId="1398091416">
    <w:abstractNumId w:val="41"/>
  </w:num>
  <w:num w:numId="25" w16cid:durableId="1797870035">
    <w:abstractNumId w:val="18"/>
  </w:num>
  <w:num w:numId="26" w16cid:durableId="617881438">
    <w:abstractNumId w:val="45"/>
  </w:num>
  <w:num w:numId="27" w16cid:durableId="163977123">
    <w:abstractNumId w:val="27"/>
  </w:num>
  <w:num w:numId="28" w16cid:durableId="1155221548">
    <w:abstractNumId w:val="16"/>
  </w:num>
  <w:num w:numId="29" w16cid:durableId="2024042950">
    <w:abstractNumId w:val="7"/>
  </w:num>
  <w:num w:numId="30" w16cid:durableId="1274750750">
    <w:abstractNumId w:val="34"/>
  </w:num>
  <w:num w:numId="31" w16cid:durableId="7811494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9590082">
    <w:abstractNumId w:val="10"/>
  </w:num>
  <w:num w:numId="33" w16cid:durableId="204829829">
    <w:abstractNumId w:val="5"/>
  </w:num>
  <w:num w:numId="34" w16cid:durableId="1012342941">
    <w:abstractNumId w:val="6"/>
  </w:num>
  <w:num w:numId="35" w16cid:durableId="2102556471">
    <w:abstractNumId w:val="52"/>
  </w:num>
  <w:num w:numId="36" w16cid:durableId="618267164">
    <w:abstractNumId w:val="13"/>
  </w:num>
  <w:num w:numId="37" w16cid:durableId="2052915637">
    <w:abstractNumId w:val="30"/>
  </w:num>
  <w:num w:numId="38" w16cid:durableId="488442858">
    <w:abstractNumId w:val="35"/>
  </w:num>
  <w:num w:numId="39" w16cid:durableId="1106192053">
    <w:abstractNumId w:val="42"/>
  </w:num>
  <w:num w:numId="40" w16cid:durableId="1759446835">
    <w:abstractNumId w:val="25"/>
  </w:num>
  <w:num w:numId="41" w16cid:durableId="1970478383">
    <w:abstractNumId w:val="36"/>
  </w:num>
  <w:num w:numId="42" w16cid:durableId="472214065">
    <w:abstractNumId w:val="39"/>
  </w:num>
  <w:num w:numId="43" w16cid:durableId="908804581">
    <w:abstractNumId w:val="21"/>
  </w:num>
  <w:num w:numId="44" w16cid:durableId="411633121">
    <w:abstractNumId w:val="33"/>
  </w:num>
  <w:num w:numId="45" w16cid:durableId="256446276">
    <w:abstractNumId w:val="3"/>
  </w:num>
  <w:num w:numId="46" w16cid:durableId="349990204">
    <w:abstractNumId w:val="8"/>
  </w:num>
  <w:num w:numId="47" w16cid:durableId="842209951">
    <w:abstractNumId w:val="26"/>
  </w:num>
  <w:num w:numId="48" w16cid:durableId="1859394593">
    <w:abstractNumId w:val="43"/>
  </w:num>
  <w:num w:numId="49" w16cid:durableId="1260333885">
    <w:abstractNumId w:val="15"/>
  </w:num>
  <w:num w:numId="50" w16cid:durableId="1434130932">
    <w:abstractNumId w:val="17"/>
  </w:num>
  <w:num w:numId="51" w16cid:durableId="4864643">
    <w:abstractNumId w:val="44"/>
  </w:num>
  <w:num w:numId="52" w16cid:durableId="911040218">
    <w:abstractNumId w:val="1"/>
  </w:num>
  <w:num w:numId="53" w16cid:durableId="519515707">
    <w:abstractNumId w:val="37"/>
  </w:num>
  <w:num w:numId="54" w16cid:durableId="1940019111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0F0F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645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B7F0D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F2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3BB0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ADF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7D3"/>
    <w:rsid w:val="00EC5DD0"/>
    <w:rsid w:val="00EC5DE2"/>
    <w:rsid w:val="00EC6EA5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8CE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205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E6015F-5E1E-974B-A2F4-5B5782C72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7</cp:revision>
  <cp:lastPrinted>2019-03-12T07:46:00Z</cp:lastPrinted>
  <dcterms:created xsi:type="dcterms:W3CDTF">2022-08-19T16:45:00Z</dcterms:created>
  <dcterms:modified xsi:type="dcterms:W3CDTF">2022-11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